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69" w:rsidRPr="007C4321" w:rsidRDefault="00E12769" w:rsidP="00E1276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69" w:rsidRPr="007C4321" w:rsidRDefault="00E12769" w:rsidP="00E1276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E12769" w:rsidRPr="007C4321" w:rsidRDefault="00E12769" w:rsidP="00E1276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E12769" w:rsidRPr="007C4321" w:rsidRDefault="00E12769" w:rsidP="00E1276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E12769" w:rsidRPr="007C4321" w:rsidRDefault="00E12769" w:rsidP="00E1276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E12769" w:rsidRPr="007C4321" w:rsidRDefault="00E12769" w:rsidP="00E1276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E12769" w:rsidRPr="007C4321" w:rsidRDefault="00E12769" w:rsidP="00E12769">
      <w:pPr>
        <w:rPr>
          <w:sz w:val="26"/>
          <w:szCs w:val="26"/>
        </w:rPr>
      </w:pPr>
    </w:p>
    <w:p w:rsidR="00E12769" w:rsidRPr="007C4321" w:rsidRDefault="00E12769" w:rsidP="00E1276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8750F0">
        <w:rPr>
          <w:spacing w:val="0"/>
          <w:sz w:val="26"/>
          <w:szCs w:val="26"/>
        </w:rPr>
        <w:t xml:space="preserve"> 28.12.2018</w:t>
      </w:r>
      <w:r w:rsidRPr="007C4321">
        <w:rPr>
          <w:spacing w:val="0"/>
          <w:sz w:val="26"/>
          <w:szCs w:val="26"/>
        </w:rPr>
        <w:t xml:space="preserve"> №</w:t>
      </w:r>
      <w:r w:rsidR="008750F0">
        <w:rPr>
          <w:spacing w:val="0"/>
          <w:sz w:val="26"/>
          <w:szCs w:val="26"/>
        </w:rPr>
        <w:t xml:space="preserve"> ПОС.03-2406/18</w:t>
      </w:r>
      <w:r w:rsidRPr="007C4321">
        <w:rPr>
          <w:spacing w:val="0"/>
          <w:sz w:val="26"/>
          <w:szCs w:val="26"/>
        </w:rPr>
        <w:t xml:space="preserve"> </w:t>
      </w:r>
    </w:p>
    <w:p w:rsidR="00E12769" w:rsidRPr="007C4321" w:rsidRDefault="00E12769" w:rsidP="00E1276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E12769" w:rsidRDefault="00E12769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12769" w:rsidRPr="00E12769" w:rsidRDefault="00E12769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E12769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E12769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804D8" w:rsidRPr="00E12769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. Переславля-Залесского», </w:t>
      </w:r>
      <w:proofErr w:type="gramStart"/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</w:p>
    <w:p w:rsidR="005804D8" w:rsidRPr="00E12769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г. Переславля-Залесского </w:t>
      </w:r>
    </w:p>
    <w:p w:rsidR="005804D8" w:rsidRPr="00E12769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9.04.2014 № ПОС.03-0637/14</w:t>
      </w:r>
    </w:p>
    <w:p w:rsidR="00E12769" w:rsidRDefault="00E12769" w:rsidP="008C3E7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E72" w:rsidRPr="00E12769" w:rsidRDefault="00105F35" w:rsidP="008C3E7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1276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12769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Ф, решением </w:t>
      </w:r>
      <w:proofErr w:type="spellStart"/>
      <w:r w:rsidRPr="00E1276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12769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517C2C" w:rsidRPr="00E12769">
        <w:rPr>
          <w:rFonts w:ascii="Times New Roman" w:hAnsi="Times New Roman" w:cs="Times New Roman"/>
          <w:sz w:val="26"/>
          <w:szCs w:val="26"/>
        </w:rPr>
        <w:t>25</w:t>
      </w:r>
      <w:r w:rsidR="009C5A4C" w:rsidRPr="00E12769">
        <w:rPr>
          <w:rFonts w:ascii="Times New Roman" w:hAnsi="Times New Roman" w:cs="Times New Roman"/>
          <w:sz w:val="26"/>
          <w:szCs w:val="26"/>
        </w:rPr>
        <w:t>.</w:t>
      </w:r>
      <w:r w:rsidR="00517C2C" w:rsidRPr="00E12769">
        <w:rPr>
          <w:rFonts w:ascii="Times New Roman" w:hAnsi="Times New Roman" w:cs="Times New Roman"/>
          <w:sz w:val="26"/>
          <w:szCs w:val="26"/>
        </w:rPr>
        <w:t>10</w:t>
      </w:r>
      <w:r w:rsidR="009C5A4C" w:rsidRPr="00E12769">
        <w:rPr>
          <w:rFonts w:ascii="Times New Roman" w:hAnsi="Times New Roman" w:cs="Times New Roman"/>
          <w:sz w:val="26"/>
          <w:szCs w:val="26"/>
        </w:rPr>
        <w:t xml:space="preserve">.2018 № </w:t>
      </w:r>
      <w:r w:rsidR="00517C2C" w:rsidRPr="00E12769">
        <w:rPr>
          <w:rFonts w:ascii="Times New Roman" w:hAnsi="Times New Roman" w:cs="Times New Roman"/>
          <w:sz w:val="26"/>
          <w:szCs w:val="26"/>
        </w:rPr>
        <w:t>87</w:t>
      </w:r>
      <w:r w:rsidR="00713B66" w:rsidRPr="00E12769">
        <w:rPr>
          <w:rFonts w:ascii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</w:t>
      </w:r>
      <w:proofErr w:type="spellStart"/>
      <w:r w:rsidRPr="00E1276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12769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</w:t>
      </w:r>
      <w:r w:rsidRPr="00E12769">
        <w:rPr>
          <w:sz w:val="26"/>
          <w:szCs w:val="26"/>
        </w:rPr>
        <w:t xml:space="preserve"> </w:t>
      </w:r>
      <w:r w:rsidRPr="00E12769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</w:p>
    <w:p w:rsidR="00105F35" w:rsidRPr="00E12769" w:rsidRDefault="00105F35" w:rsidP="008C3E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E12769" w:rsidRDefault="005804D8" w:rsidP="00E1276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769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E12769" w:rsidRDefault="00B314EC" w:rsidP="00B314EC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E12769" w:rsidRDefault="005804D8" w:rsidP="00B314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noProof/>
          <w:sz w:val="26"/>
          <w:szCs w:val="26"/>
        </w:rPr>
        <w:tab/>
        <w:t xml:space="preserve">1. </w:t>
      </w:r>
      <w:proofErr w:type="gramStart"/>
      <w:r w:rsidRPr="00E1276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Внести изменения 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(в редакции постановлений  Администрации г. Переславля-Залесского </w:t>
      </w:r>
      <w:r w:rsidR="000B3356" w:rsidRPr="00E1276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noProof/>
          <w:sz w:val="26"/>
          <w:szCs w:val="26"/>
        </w:rPr>
        <w:t>от 29.12.2014</w:t>
      </w:r>
      <w:proofErr w:type="gramEnd"/>
      <w:r w:rsidRPr="00E1276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</w:t>
      </w:r>
      <w:r w:rsidR="000B3356" w:rsidRPr="00E1276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Pr="00E12769">
        <w:rPr>
          <w:rFonts w:ascii="Times New Roman" w:eastAsia="Times New Roman" w:hAnsi="Times New Roman" w:cs="Times New Roman"/>
          <w:noProof/>
          <w:sz w:val="26"/>
          <w:szCs w:val="26"/>
        </w:rPr>
        <w:t>ПОС.03-2010/14, от 18.04.2016  №  ПОС. 03-0516/16, от 05.05.2016 № ПОС.03-0606/16, от 26.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07.2016 № ПОС.03-1004/16, от 18.10.2016 № ПОС</w:t>
      </w:r>
      <w:r w:rsidR="00B314EC" w:rsidRPr="00E1276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03-1468/16,  от 12.01.2017 № ПОС.03-0010/17</w:t>
      </w:r>
      <w:r w:rsidR="00997467" w:rsidRPr="00E12769">
        <w:rPr>
          <w:rFonts w:ascii="Times New Roman" w:eastAsia="Times New Roman" w:hAnsi="Times New Roman" w:cs="Times New Roman"/>
          <w:sz w:val="26"/>
          <w:szCs w:val="26"/>
        </w:rPr>
        <w:t>, от 22.03.2017 № ПОС.03-0313/17</w:t>
      </w:r>
      <w:r w:rsidR="00B314EC" w:rsidRPr="00E12769">
        <w:rPr>
          <w:rFonts w:ascii="Times New Roman" w:eastAsia="Times New Roman" w:hAnsi="Times New Roman" w:cs="Times New Roman"/>
          <w:sz w:val="26"/>
          <w:szCs w:val="26"/>
        </w:rPr>
        <w:t>, от 18.05.2017 № ПОС.03-0573/17</w:t>
      </w:r>
      <w:r w:rsidR="006C0EBB" w:rsidRPr="00E12769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91DD2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EBB" w:rsidRPr="00E12769">
        <w:rPr>
          <w:rFonts w:ascii="Times New Roman" w:eastAsia="Times New Roman" w:hAnsi="Times New Roman" w:cs="Times New Roman"/>
          <w:sz w:val="26"/>
          <w:szCs w:val="26"/>
        </w:rPr>
        <w:t>27.06.2017 № ПОС.03-0814/17</w:t>
      </w:r>
      <w:r w:rsidR="008C3E72" w:rsidRPr="00E12769">
        <w:rPr>
          <w:rFonts w:ascii="Times New Roman" w:eastAsia="Times New Roman" w:hAnsi="Times New Roman" w:cs="Times New Roman"/>
          <w:sz w:val="26"/>
          <w:szCs w:val="26"/>
        </w:rPr>
        <w:t>, от 29.08.2017 № ПОС.03-1173/17</w:t>
      </w:r>
      <w:r w:rsidR="00FF6E97" w:rsidRPr="00E12769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07052D" w:rsidRPr="00E12769">
        <w:rPr>
          <w:rFonts w:ascii="Times New Roman" w:eastAsia="Times New Roman" w:hAnsi="Times New Roman" w:cs="Times New Roman"/>
          <w:sz w:val="26"/>
          <w:szCs w:val="26"/>
        </w:rPr>
        <w:t>07.11.2017</w:t>
      </w:r>
      <w:r w:rsidR="00FF6E97" w:rsidRPr="00E12769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07052D" w:rsidRPr="00E12769">
        <w:rPr>
          <w:rFonts w:ascii="Times New Roman" w:eastAsia="Times New Roman" w:hAnsi="Times New Roman" w:cs="Times New Roman"/>
          <w:sz w:val="26"/>
          <w:szCs w:val="26"/>
        </w:rPr>
        <w:t>ПОС.03-1546/17</w:t>
      </w:r>
      <w:r w:rsidR="009F26B9" w:rsidRPr="00E12769">
        <w:rPr>
          <w:rFonts w:ascii="Times New Roman" w:eastAsia="Times New Roman" w:hAnsi="Times New Roman" w:cs="Times New Roman"/>
          <w:sz w:val="26"/>
          <w:szCs w:val="26"/>
        </w:rPr>
        <w:t>, от 15.11.2017 № ПОС.03-1600/17</w:t>
      </w:r>
      <w:r w:rsidR="006E7E28" w:rsidRPr="00E12769">
        <w:rPr>
          <w:rFonts w:ascii="Times New Roman" w:eastAsia="Times New Roman" w:hAnsi="Times New Roman" w:cs="Times New Roman"/>
          <w:sz w:val="26"/>
          <w:szCs w:val="26"/>
        </w:rPr>
        <w:t>, от 25.12.2017</w:t>
      </w:r>
      <w:proofErr w:type="gramEnd"/>
      <w:r w:rsidR="006E7E28" w:rsidRPr="00E1276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 w:rsidR="006E7E28" w:rsidRPr="00E12769">
        <w:rPr>
          <w:rFonts w:ascii="Times New Roman" w:eastAsia="Times New Roman" w:hAnsi="Times New Roman" w:cs="Times New Roman"/>
          <w:sz w:val="26"/>
          <w:szCs w:val="26"/>
        </w:rPr>
        <w:t>ПОС.03-1860/17</w:t>
      </w:r>
      <w:r w:rsidR="00105F35" w:rsidRPr="00E12769">
        <w:rPr>
          <w:rFonts w:ascii="Times New Roman" w:eastAsia="Times New Roman" w:hAnsi="Times New Roman" w:cs="Times New Roman"/>
          <w:sz w:val="26"/>
          <w:szCs w:val="26"/>
        </w:rPr>
        <w:t>, от 14.02.2018 № ПОС.03-0155/18</w:t>
      </w:r>
      <w:r w:rsidR="003E1A0F" w:rsidRPr="00E12769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C72222" w:rsidRPr="00E12769">
        <w:rPr>
          <w:rFonts w:ascii="Times New Roman" w:eastAsia="Times New Roman" w:hAnsi="Times New Roman" w:cs="Times New Roman"/>
          <w:sz w:val="26"/>
          <w:szCs w:val="26"/>
        </w:rPr>
        <w:t xml:space="preserve"> 10.04.2018</w:t>
      </w:r>
      <w:r w:rsidR="003E1A0F" w:rsidRPr="00E12769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C72222" w:rsidRPr="00E12769">
        <w:rPr>
          <w:rFonts w:ascii="Times New Roman" w:eastAsia="Times New Roman" w:hAnsi="Times New Roman" w:cs="Times New Roman"/>
          <w:sz w:val="26"/>
          <w:szCs w:val="26"/>
        </w:rPr>
        <w:t>0415/18</w:t>
      </w:r>
      <w:r w:rsidR="00713B66" w:rsidRPr="00E12769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FB3FB3" w:rsidRPr="00E12769">
        <w:rPr>
          <w:rFonts w:ascii="Times New Roman" w:eastAsia="Times New Roman" w:hAnsi="Times New Roman" w:cs="Times New Roman"/>
          <w:sz w:val="26"/>
          <w:szCs w:val="26"/>
        </w:rPr>
        <w:t xml:space="preserve"> 25.04.2018 № ПОС.03-0496/18</w:t>
      </w:r>
      <w:r w:rsidR="00E321FC" w:rsidRPr="00E12769">
        <w:rPr>
          <w:rFonts w:ascii="Times New Roman" w:eastAsia="Times New Roman" w:hAnsi="Times New Roman" w:cs="Times New Roman"/>
          <w:sz w:val="26"/>
          <w:szCs w:val="26"/>
        </w:rPr>
        <w:t>, от 13.06.2018 № ПОС.03-0715/18</w:t>
      </w:r>
      <w:r w:rsidR="005E241D" w:rsidRPr="00E12769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60E08" w:rsidRPr="00E12769">
        <w:rPr>
          <w:rFonts w:ascii="Times New Roman" w:eastAsia="Times New Roman" w:hAnsi="Times New Roman" w:cs="Times New Roman"/>
          <w:sz w:val="26"/>
          <w:szCs w:val="26"/>
        </w:rPr>
        <w:t xml:space="preserve"> 17.07.2018 </w:t>
      </w:r>
      <w:r w:rsidR="005E241D" w:rsidRPr="00E12769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460E08" w:rsidRPr="00E12769">
        <w:rPr>
          <w:rFonts w:ascii="Times New Roman" w:eastAsia="Times New Roman" w:hAnsi="Times New Roman" w:cs="Times New Roman"/>
          <w:sz w:val="26"/>
          <w:szCs w:val="26"/>
        </w:rPr>
        <w:t>0931</w:t>
      </w:r>
      <w:r w:rsidR="005E241D" w:rsidRPr="00E12769">
        <w:rPr>
          <w:rFonts w:ascii="Times New Roman" w:eastAsia="Times New Roman" w:hAnsi="Times New Roman" w:cs="Times New Roman"/>
          <w:sz w:val="26"/>
          <w:szCs w:val="26"/>
        </w:rPr>
        <w:t>/18</w:t>
      </w:r>
      <w:r w:rsidR="00517C2C" w:rsidRPr="00E12769">
        <w:rPr>
          <w:rFonts w:ascii="Times New Roman" w:eastAsia="Times New Roman" w:hAnsi="Times New Roman" w:cs="Times New Roman"/>
          <w:sz w:val="26"/>
          <w:szCs w:val="26"/>
        </w:rPr>
        <w:t>, от 03.08.2018 № ПОС.03-1048/18</w:t>
      </w:r>
      <w:r w:rsidR="0007052D" w:rsidRPr="00E12769">
        <w:rPr>
          <w:rFonts w:ascii="Times New Roman" w:eastAsia="Times New Roman" w:hAnsi="Times New Roman" w:cs="Times New Roman"/>
          <w:sz w:val="26"/>
          <w:szCs w:val="26"/>
        </w:rPr>
        <w:t xml:space="preserve">), 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E12769" w:rsidRDefault="005804D8" w:rsidP="0075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</w:t>
      </w:r>
      <w:r w:rsidR="00D514B9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="00D514B9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514B9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.</w:t>
      </w:r>
      <w:r w:rsidR="001052F2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E12769" w:rsidRDefault="005804D8" w:rsidP="0075141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3.   </w:t>
      </w:r>
      <w:proofErr w:type="gramStart"/>
      <w:r w:rsidRPr="00E1276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E1276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E1276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E1276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1052F2" w:rsidRPr="00E1276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510EF3" w:rsidRPr="00E12769" w:rsidRDefault="001052F2" w:rsidP="00510E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804D8" w:rsidRPr="00E12769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5804D8" w:rsidRPr="00E12769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</w:t>
      </w:r>
    </w:p>
    <w:p w:rsidR="00997467" w:rsidRPr="00E12769" w:rsidRDefault="00393FD2" w:rsidP="009974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510EF3" w:rsidRPr="00E12769">
        <w:rPr>
          <w:rFonts w:ascii="Times New Roman" w:eastAsia="Times New Roman" w:hAnsi="Times New Roman" w:cs="Times New Roman"/>
          <w:sz w:val="26"/>
          <w:szCs w:val="26"/>
        </w:rPr>
        <w:t xml:space="preserve"> Переславля-Залесского</w:t>
      </w:r>
      <w:r w:rsidR="005804D8" w:rsidRPr="00E12769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E12769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E12769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E12769">
        <w:rPr>
          <w:rFonts w:ascii="Times New Roman" w:eastAsia="Times New Roman" w:hAnsi="Times New Roman" w:cs="Times New Roman"/>
          <w:sz w:val="26"/>
          <w:szCs w:val="26"/>
        </w:rPr>
        <w:tab/>
      </w:r>
      <w:r w:rsidR="006C0EBB"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C3E72" w:rsidRPr="00E127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0EBB" w:rsidRPr="00E127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C3E72" w:rsidRPr="00E12769">
        <w:rPr>
          <w:rFonts w:ascii="Times New Roman" w:hAnsi="Times New Roman" w:cs="Times New Roman"/>
          <w:sz w:val="26"/>
          <w:szCs w:val="26"/>
        </w:rPr>
        <w:t>Ж.Н.Петрова</w:t>
      </w:r>
    </w:p>
    <w:p w:rsidR="00E12769" w:rsidRDefault="00E12769" w:rsidP="00E12769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16009" w:rsidRPr="00E12769" w:rsidRDefault="00A16009" w:rsidP="00E12769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A16009" w:rsidRPr="00E12769" w:rsidRDefault="00A16009" w:rsidP="00E12769">
      <w:pPr>
        <w:tabs>
          <w:tab w:val="center" w:pos="4536"/>
          <w:tab w:val="left" w:pos="4962"/>
          <w:tab w:val="right" w:pos="935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. Переславля-Залесского</w:t>
      </w:r>
    </w:p>
    <w:p w:rsidR="00A16009" w:rsidRPr="00E12769" w:rsidRDefault="00A16009" w:rsidP="00E12769">
      <w:pPr>
        <w:tabs>
          <w:tab w:val="center" w:pos="4536"/>
          <w:tab w:val="right" w:pos="9355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8750F0">
        <w:rPr>
          <w:rFonts w:ascii="Times New Roman" w:eastAsia="Times New Roman" w:hAnsi="Times New Roman" w:cs="Times New Roman"/>
          <w:sz w:val="26"/>
          <w:szCs w:val="26"/>
          <w:lang w:eastAsia="en-US"/>
        </w:rPr>
        <w:t>28.12.2018</w:t>
      </w:r>
      <w:r w:rsidR="008A4E8A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750F0">
        <w:rPr>
          <w:rFonts w:ascii="Times New Roman" w:eastAsia="Times New Roman" w:hAnsi="Times New Roman" w:cs="Times New Roman"/>
          <w:sz w:val="26"/>
          <w:szCs w:val="26"/>
          <w:lang w:eastAsia="en-US"/>
        </w:rPr>
        <w:t>№ ПОС.03-2406/18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E12769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E12769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В муниципальную программу «Социальная поддержка населения г. Переславля-Залесского» внести  следующие изменения:</w:t>
      </w:r>
    </w:p>
    <w:p w:rsidR="00393FD2" w:rsidRPr="00E12769" w:rsidRDefault="009F26B9" w:rsidP="00C332BC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е</w:t>
      </w:r>
      <w:proofErr w:type="gramEnd"/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</w:t>
      </w:r>
      <w:r w:rsidR="00393FD2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BE0A3B" w:rsidRPr="00E12769" w:rsidRDefault="00BD0AD3" w:rsidP="00BD0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1.1.</w:t>
      </w:r>
      <w:r w:rsidR="00E96308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BE0A3B" w:rsidRPr="00E127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ю </w:t>
      </w:r>
      <w:r w:rsidR="00393FD2" w:rsidRPr="00E127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5. </w:t>
      </w:r>
      <w:r w:rsidR="003D66AC" w:rsidRPr="00E127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="00BE0A3B" w:rsidRPr="00E127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бъемы и источники финансирования 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9F26B9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p w:rsidR="00BE0A3B" w:rsidRPr="00E12769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«Общая пот</w:t>
      </w:r>
      <w:r w:rsidR="004A1167" w:rsidRPr="00E12769">
        <w:rPr>
          <w:rFonts w:ascii="Times New Roman" w:eastAsia="Times New Roman" w:hAnsi="Times New Roman" w:cs="Times New Roman"/>
          <w:sz w:val="26"/>
          <w:szCs w:val="26"/>
        </w:rPr>
        <w:t>ребность в финансовых средствах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F35" w:rsidRPr="00E1276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02904" w:rsidRPr="00E12769">
        <w:rPr>
          <w:rFonts w:ascii="Times New Roman" w:eastAsia="Times New Roman" w:hAnsi="Times New Roman" w:cs="Times New Roman"/>
          <w:sz w:val="26"/>
          <w:szCs w:val="26"/>
        </w:rPr>
        <w:t xml:space="preserve"> 749300,3</w:t>
      </w:r>
      <w:r w:rsidR="006074E2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4C8" w:rsidRPr="00E12769">
        <w:rPr>
          <w:rFonts w:ascii="Times New Roman" w:eastAsia="Times New Roman" w:hAnsi="Times New Roman" w:cs="Times New Roman"/>
          <w:sz w:val="26"/>
          <w:szCs w:val="26"/>
        </w:rPr>
        <w:t>тыс</w:t>
      </w:r>
      <w:r w:rsidRPr="00E12769">
        <w:rPr>
          <w:rFonts w:ascii="Times New Roman" w:hAnsi="Times New Roman" w:cs="Times New Roman"/>
          <w:sz w:val="26"/>
          <w:szCs w:val="26"/>
        </w:rPr>
        <w:t>. руб.</w:t>
      </w:r>
    </w:p>
    <w:p w:rsidR="00BE0A3B" w:rsidRPr="00E12769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2014 год –8800,4 тыс. руб., в том числе: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ородской бюджет –1293,0 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областной бюджет – 6467,4 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федеральный бюджет – 1040,0 тыс. руб.</w:t>
      </w:r>
    </w:p>
    <w:p w:rsidR="00BE0A3B" w:rsidRPr="00E12769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2015 год –10223,9 тыс. руб., в том числе: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ородской бюджет –1791,0 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областной бюджет –8432,9 тыс. руб.</w:t>
      </w:r>
    </w:p>
    <w:p w:rsidR="00BE0A3B" w:rsidRPr="00E12769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2016 год –230 138,0 тыс. руб., в том числе: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ородской бюджет –5683,7 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областной бюджет –178732,2 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федеральный бюджет –45722,1 тыс. руб.</w:t>
      </w:r>
    </w:p>
    <w:p w:rsidR="00BE0A3B" w:rsidRPr="00E12769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2017 год –</w:t>
      </w:r>
      <w:r w:rsidR="004C23ED" w:rsidRPr="00E12769">
        <w:rPr>
          <w:rFonts w:ascii="Times New Roman" w:eastAsia="Times New Roman" w:hAnsi="Times New Roman" w:cs="Times New Roman"/>
          <w:sz w:val="26"/>
          <w:szCs w:val="26"/>
        </w:rPr>
        <w:t xml:space="preserve">233368,8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городской бюджет – </w:t>
      </w:r>
      <w:r w:rsidR="004C23ED" w:rsidRPr="00E12769">
        <w:rPr>
          <w:rFonts w:ascii="Times New Roman" w:eastAsia="Times New Roman" w:hAnsi="Times New Roman" w:cs="Times New Roman"/>
          <w:sz w:val="26"/>
          <w:szCs w:val="26"/>
        </w:rPr>
        <w:t>7157,4</w:t>
      </w:r>
      <w:r w:rsidR="007D3C66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7842BC" w:rsidRPr="00E12769">
        <w:rPr>
          <w:rFonts w:ascii="Times New Roman" w:eastAsia="Times New Roman" w:hAnsi="Times New Roman" w:cs="Times New Roman"/>
          <w:sz w:val="26"/>
          <w:szCs w:val="26"/>
        </w:rPr>
        <w:t>182993,9</w:t>
      </w:r>
      <w:r w:rsidR="007D3C66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бюджет – </w:t>
      </w:r>
      <w:r w:rsidR="005237C7" w:rsidRPr="00E12769">
        <w:rPr>
          <w:rFonts w:ascii="Times New Roman" w:eastAsia="Times New Roman" w:hAnsi="Times New Roman" w:cs="Times New Roman"/>
          <w:sz w:val="26"/>
          <w:szCs w:val="26"/>
        </w:rPr>
        <w:t>43217,5</w:t>
      </w:r>
      <w:r w:rsidR="007D3C66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BE0A3B" w:rsidRPr="00E12769" w:rsidRDefault="003E1A0F" w:rsidP="00BE0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2018 год –</w:t>
      </w:r>
      <w:r w:rsidR="00FB3FB3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904" w:rsidRPr="00E12769">
        <w:rPr>
          <w:rFonts w:ascii="Times New Roman" w:eastAsia="Times New Roman" w:hAnsi="Times New Roman" w:cs="Times New Roman"/>
          <w:sz w:val="26"/>
          <w:szCs w:val="26"/>
        </w:rPr>
        <w:t>260677,3</w:t>
      </w:r>
      <w:r w:rsidR="00FB3FB3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ородской бюджет –</w:t>
      </w:r>
      <w:r w:rsidR="00105F35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904" w:rsidRPr="00E12769">
        <w:rPr>
          <w:rFonts w:ascii="Times New Roman" w:eastAsia="Times New Roman" w:hAnsi="Times New Roman" w:cs="Times New Roman"/>
          <w:sz w:val="26"/>
          <w:szCs w:val="26"/>
        </w:rPr>
        <w:t>8330,4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BE0A3B" w:rsidRPr="00E12769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областной </w:t>
      </w:r>
      <w:r w:rsidR="003E1A0F" w:rsidRPr="00E12769">
        <w:rPr>
          <w:rFonts w:ascii="Times New Roman" w:eastAsia="Times New Roman" w:hAnsi="Times New Roman" w:cs="Times New Roman"/>
          <w:sz w:val="26"/>
          <w:szCs w:val="26"/>
        </w:rPr>
        <w:t xml:space="preserve">бюджет – </w:t>
      </w:r>
      <w:r w:rsidR="00B02904" w:rsidRPr="00E12769">
        <w:rPr>
          <w:rFonts w:ascii="Times New Roman" w:eastAsia="Times New Roman" w:hAnsi="Times New Roman" w:cs="Times New Roman"/>
          <w:sz w:val="26"/>
          <w:szCs w:val="26"/>
        </w:rPr>
        <w:t>203828,8</w:t>
      </w:r>
      <w:r w:rsidR="005237C7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E12769" w:rsidRDefault="00BE0A3B" w:rsidP="00BE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федеральный бюджет –</w:t>
      </w:r>
      <w:r w:rsidR="003E1A0F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02904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48518,1</w:t>
      </w:r>
      <w:r w:rsidR="005237C7"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>тыс. руб.</w:t>
      </w:r>
    </w:p>
    <w:p w:rsidR="00BE0A3B" w:rsidRPr="00E12769" w:rsidRDefault="005237C7" w:rsidP="00BE0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2019 год: – 6091,9</w:t>
      </w:r>
      <w:r w:rsidR="00BE0A3B" w:rsidRPr="00E1276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BE0A3B" w:rsidRPr="00E12769" w:rsidRDefault="00BE0A3B" w:rsidP="00BE0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городской бюджет – 693,6 тыс. рублей;</w:t>
      </w:r>
    </w:p>
    <w:p w:rsidR="00BE0A3B" w:rsidRPr="00E12769" w:rsidRDefault="00BE0A3B" w:rsidP="00BE0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област</w:t>
      </w:r>
      <w:r w:rsidR="005237C7" w:rsidRPr="00E12769">
        <w:rPr>
          <w:rFonts w:ascii="Times New Roman" w:hAnsi="Times New Roman" w:cs="Times New Roman"/>
          <w:sz w:val="26"/>
          <w:szCs w:val="26"/>
        </w:rPr>
        <w:t>ной бюджет – 5398,3</w:t>
      </w:r>
      <w:r w:rsidRPr="00E1276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81F1A" w:rsidRPr="00E12769" w:rsidRDefault="00681F1A" w:rsidP="00BE0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BCB" w:rsidRPr="00E12769" w:rsidRDefault="00BE0A3B" w:rsidP="00681F1A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proofErr w:type="spellStart"/>
      <w:r w:rsidRPr="00E127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правочно</w:t>
      </w:r>
      <w:proofErr w:type="spellEnd"/>
      <w:r w:rsidRPr="00E127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: </w:t>
      </w:r>
    </w:p>
    <w:p w:rsidR="00681F1A" w:rsidRPr="00E12769" w:rsidRDefault="00F42BCB" w:rsidP="00F42B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- </w:t>
      </w:r>
      <w:r w:rsidR="00BE0A3B" w:rsidRPr="00E127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бюджету на</w:t>
      </w:r>
      <w:r w:rsidR="00A609FC" w:rsidRPr="00E127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19 год предусмотрено 224931,4</w:t>
      </w:r>
      <w:r w:rsidR="00BE0A3B" w:rsidRPr="00E127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ыс. руб</w:t>
      </w:r>
      <w:r w:rsidR="00BE0A3B" w:rsidRPr="00E12769">
        <w:rPr>
          <w:rFonts w:ascii="Times New Roman" w:hAnsi="Times New Roman" w:cs="Times New Roman"/>
          <w:sz w:val="26"/>
          <w:szCs w:val="26"/>
        </w:rPr>
        <w:t>., из них:</w:t>
      </w:r>
    </w:p>
    <w:p w:rsidR="00F42BCB" w:rsidRPr="00E12769" w:rsidRDefault="0087049E" w:rsidP="00F4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ЦП «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Социальная поддержка </w:t>
      </w:r>
      <w:r w:rsidR="00BE0A3B" w:rsidRPr="00E1276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еления города Переславля-Залесского» - </w:t>
      </w:r>
      <w:r w:rsidR="00105F35" w:rsidRPr="00E12769">
        <w:rPr>
          <w:rFonts w:ascii="Times New Roman" w:eastAsia="Times New Roman" w:hAnsi="Times New Roman" w:cs="Times New Roman"/>
          <w:sz w:val="26"/>
          <w:szCs w:val="26"/>
        </w:rPr>
        <w:t>224931,4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, в т.ч.:</w:t>
      </w:r>
    </w:p>
    <w:p w:rsidR="00BE0A3B" w:rsidRPr="00E12769" w:rsidRDefault="00105F35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областной бюджет – 186175,4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BE0A3B" w:rsidRPr="00E12769" w:rsidRDefault="005237C7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федеральный бюджет – 38756,0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A16009" w:rsidRPr="00E12769" w:rsidRDefault="00A16009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</w:p>
    <w:p w:rsidR="00F42BCB" w:rsidRPr="00E12769" w:rsidRDefault="00F42BCB" w:rsidP="00F42B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- по бюджету на 2020 год  предусмотрено </w:t>
      </w:r>
      <w:r w:rsidR="00105F35" w:rsidRPr="00E12769">
        <w:rPr>
          <w:rFonts w:ascii="Times New Roman" w:eastAsia="Times New Roman" w:hAnsi="Times New Roman" w:cs="Times New Roman"/>
          <w:sz w:val="26"/>
          <w:szCs w:val="26"/>
        </w:rPr>
        <w:t xml:space="preserve"> 230876,5</w:t>
      </w:r>
      <w:r w:rsidR="005211C3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DDE" w:rsidRPr="00E12769">
        <w:rPr>
          <w:rFonts w:ascii="Times New Roman" w:eastAsia="Times New Roman" w:hAnsi="Times New Roman" w:cs="Times New Roman"/>
          <w:sz w:val="26"/>
          <w:szCs w:val="26"/>
        </w:rPr>
        <w:t>тыс. руб., из них:</w:t>
      </w:r>
    </w:p>
    <w:p w:rsidR="00A16009" w:rsidRPr="00E12769" w:rsidRDefault="0087049E" w:rsidP="00A160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ГЦП «</w:t>
      </w:r>
      <w:r w:rsidR="00A16009" w:rsidRPr="00E12769">
        <w:rPr>
          <w:rFonts w:ascii="Times New Roman" w:eastAsia="Times New Roman" w:hAnsi="Times New Roman" w:cs="Times New Roman"/>
          <w:sz w:val="26"/>
          <w:szCs w:val="26"/>
        </w:rPr>
        <w:t xml:space="preserve">Социальная поддержка </w:t>
      </w:r>
      <w:r w:rsidR="00A16009" w:rsidRPr="00E1276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еления города Переславля-Залесского» </w:t>
      </w:r>
      <w:r w:rsidR="00105F35" w:rsidRPr="00E1276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225478,2</w:t>
      </w:r>
      <w:r w:rsidR="00861056" w:rsidRPr="00E1276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6009" w:rsidRPr="00E12769">
        <w:rPr>
          <w:rFonts w:ascii="Times New Roman" w:eastAsia="Times New Roman" w:hAnsi="Times New Roman" w:cs="Times New Roman"/>
          <w:sz w:val="26"/>
          <w:szCs w:val="26"/>
        </w:rPr>
        <w:t>тыс. руб., в т.ч.:</w:t>
      </w:r>
    </w:p>
    <w:p w:rsidR="00A16009" w:rsidRPr="00E12769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105F35" w:rsidRPr="00E12769">
        <w:rPr>
          <w:rFonts w:ascii="Times New Roman" w:eastAsia="Times New Roman" w:hAnsi="Times New Roman" w:cs="Times New Roman"/>
          <w:sz w:val="26"/>
          <w:szCs w:val="26"/>
        </w:rPr>
        <w:t>186175,4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A16009" w:rsidRPr="00E12769" w:rsidRDefault="00861056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федеральный бюджет – 39302,8</w:t>
      </w:r>
      <w:r w:rsidR="00A16009"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A16009" w:rsidRPr="00E12769" w:rsidRDefault="00A16009" w:rsidP="00A160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ГЦП </w:t>
      </w:r>
      <w:r w:rsidRPr="00E12769">
        <w:rPr>
          <w:rFonts w:ascii="Times New Roman" w:hAnsi="Times New Roman" w:cs="Times New Roman"/>
          <w:sz w:val="26"/>
          <w:szCs w:val="26"/>
        </w:rPr>
        <w:t>«Обеспечение отдыха и оздоровления детей города Переславля-З</w:t>
      </w:r>
      <w:r w:rsidR="00A609FC" w:rsidRPr="00E12769">
        <w:rPr>
          <w:rFonts w:ascii="Times New Roman" w:hAnsi="Times New Roman" w:cs="Times New Roman"/>
          <w:sz w:val="26"/>
          <w:szCs w:val="26"/>
        </w:rPr>
        <w:t>алесского в каникулярный период</w:t>
      </w:r>
      <w:r w:rsidRPr="00E12769">
        <w:rPr>
          <w:rFonts w:ascii="Times New Roman" w:hAnsi="Times New Roman" w:cs="Times New Roman"/>
          <w:sz w:val="26"/>
          <w:szCs w:val="26"/>
        </w:rPr>
        <w:t>»</w:t>
      </w:r>
      <w:r w:rsidR="00A609FC" w:rsidRPr="00E12769">
        <w:rPr>
          <w:rFonts w:ascii="Times New Roman" w:hAnsi="Times New Roman" w:cs="Times New Roman"/>
          <w:sz w:val="26"/>
          <w:szCs w:val="26"/>
        </w:rPr>
        <w:t xml:space="preserve"> - 5398,3</w:t>
      </w:r>
      <w:r w:rsidRPr="00E12769">
        <w:rPr>
          <w:rFonts w:ascii="Times New Roman" w:hAnsi="Times New Roman" w:cs="Times New Roman"/>
          <w:sz w:val="26"/>
          <w:szCs w:val="26"/>
        </w:rPr>
        <w:t xml:space="preserve"> тыс.</w:t>
      </w:r>
      <w:r w:rsidR="00861056" w:rsidRPr="00E12769">
        <w:rPr>
          <w:rFonts w:ascii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hAnsi="Times New Roman" w:cs="Times New Roman"/>
          <w:sz w:val="26"/>
          <w:szCs w:val="26"/>
        </w:rPr>
        <w:t>руб., в т.ч.:</w:t>
      </w:r>
    </w:p>
    <w:p w:rsidR="00A16009" w:rsidRPr="00E12769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5211C3" w:rsidRPr="00E12769">
        <w:rPr>
          <w:rFonts w:ascii="Times New Roman" w:eastAsia="Times New Roman" w:hAnsi="Times New Roman" w:cs="Times New Roman"/>
          <w:sz w:val="26"/>
          <w:szCs w:val="26"/>
        </w:rPr>
        <w:t>5398</w:t>
      </w:r>
      <w:r w:rsidR="00A609FC" w:rsidRPr="00E12769">
        <w:rPr>
          <w:rFonts w:ascii="Times New Roman" w:eastAsia="Times New Roman" w:hAnsi="Times New Roman" w:cs="Times New Roman"/>
          <w:sz w:val="26"/>
          <w:szCs w:val="26"/>
        </w:rPr>
        <w:t>,3</w:t>
      </w:r>
      <w:r w:rsidR="00861056"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393FD2" w:rsidRPr="00E12769">
        <w:rPr>
          <w:rFonts w:ascii="Times New Roman" w:eastAsia="Times New Roman" w:hAnsi="Times New Roman" w:cs="Times New Roman"/>
          <w:sz w:val="26"/>
          <w:szCs w:val="26"/>
        </w:rPr>
        <w:t>руб.»</w:t>
      </w:r>
    </w:p>
    <w:p w:rsidR="00393FD2" w:rsidRPr="00E12769" w:rsidRDefault="00393FD2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</w:p>
    <w:p w:rsidR="003D66AC" w:rsidRPr="00E12769" w:rsidRDefault="00BD0AD3" w:rsidP="00BD0AD3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3D66AC"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ицию 7. «Контакты кураторов и разработчиков программы» изложить в следующей редакции: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Петрова Ж.Н.         34517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Тарасова Н.М.         30758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Коняева Т.Ю.          32505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душевская</w:t>
      </w:r>
      <w:proofErr w:type="spellEnd"/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 32485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Королева М.Ю.       32485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ханова</w:t>
      </w:r>
      <w:proofErr w:type="spellEnd"/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М.   31768</w:t>
      </w:r>
    </w:p>
    <w:p w:rsidR="003D66AC" w:rsidRPr="00E12769" w:rsidRDefault="003D66AC" w:rsidP="003D66AC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именко</w:t>
      </w:r>
      <w:proofErr w:type="spellEnd"/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.Ю.       31443»</w:t>
      </w:r>
    </w:p>
    <w:p w:rsidR="00393FD2" w:rsidRPr="00E12769" w:rsidRDefault="00393FD2" w:rsidP="00393FD2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</w:p>
    <w:p w:rsidR="00BE0A3B" w:rsidRPr="00E12769" w:rsidRDefault="00BE0A3B" w:rsidP="00BE0A3B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681F1A" w:rsidRPr="00E1276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.  Раздел </w:t>
      </w:r>
      <w:r w:rsidRPr="00E12769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516A64" w:rsidRPr="00E127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муниципальной программы»  изложить в следующей редакции:</w:t>
      </w:r>
    </w:p>
    <w:p w:rsidR="00BE0A3B" w:rsidRPr="00E12769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E0A3B" w:rsidRPr="00E12769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IV.  Ресурсное обеспечение муниципальной программы</w:t>
      </w:r>
    </w:p>
    <w:p w:rsidR="00BE0A3B" w:rsidRPr="00E12769" w:rsidRDefault="00BE0A3B" w:rsidP="00BE0A3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BE0A3B" w:rsidRPr="00E12769" w:rsidTr="008E5F6E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BE0A3B" w:rsidRPr="00E12769" w:rsidTr="008E5F6E">
        <w:trPr>
          <w:trHeight w:val="6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0A3B" w:rsidRPr="00E12769" w:rsidTr="008E5F6E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</w:t>
            </w:r>
            <w:r w:rsidR="00E96308"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16-2018</w:t>
            </w:r>
            <w:r w:rsidR="00393FD2"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  <w:r w:rsidR="00E96308"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E12769" w:rsidRDefault="00B02904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878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15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E12769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57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E12769" w:rsidRDefault="00C6208C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1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E12769" w:rsidTr="008E5F6E">
        <w:trPr>
          <w:trHeight w:val="3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FB3FB3" w:rsidP="006840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</w:t>
            </w:r>
            <w:r w:rsidR="00B02904"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FB3FB3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B02904"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E12769" w:rsidTr="00684018">
        <w:trPr>
          <w:trHeight w:val="3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02904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967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hAnsi="Times New Roman"/>
                <w:sz w:val="24"/>
                <w:szCs w:val="24"/>
              </w:rPr>
              <w:t>1732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6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02904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E12769" w:rsidTr="008E5F6E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9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hAnsi="Times New Roman"/>
                <w:sz w:val="24"/>
                <w:szCs w:val="24"/>
              </w:rPr>
              <w:t>41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hAnsi="Times New Roman"/>
                <w:sz w:val="24"/>
                <w:szCs w:val="24"/>
                <w:lang w:eastAsia="en-US"/>
              </w:rPr>
              <w:t>443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189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F74C8"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74C8"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9C5A4C" w:rsidP="000F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49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221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E12769" w:rsidRDefault="002432D7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E12769" w:rsidRDefault="009C5A4C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E12769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E12769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9C5A4C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299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4C23ED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12769" w:rsidRDefault="009C5A4C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23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22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9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191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 xml:space="preserve">874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1770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5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8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39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384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 xml:space="preserve">1068,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CB" w:rsidRPr="00E12769" w:rsidRDefault="00BE0A3B" w:rsidP="00F42BCB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</w:t>
            </w:r>
            <w:r w:rsidR="00F42BCB" w:rsidRPr="00E1276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тдыха и оздоровления детей </w:t>
            </w:r>
          </w:p>
          <w:p w:rsidR="00BE0A3B" w:rsidRPr="00E12769" w:rsidRDefault="00F42BCB" w:rsidP="00F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2769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 в каникулярный период на 2017-2019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855CC7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035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855CC7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855CC7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516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68401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46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855CC7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5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855CC7" w:rsidP="000F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387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6074E2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5CC7"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22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</w:t>
            </w:r>
            <w:r w:rsidR="00E24D92"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 в  г. Переславле-Залесском» на 2015-2018 годы</w:t>
            </w: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F74C8"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едеральный бюджет</w:t>
            </w: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FB3FB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  <w:r w:rsidR="00855CC7"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  <w:r w:rsidR="000F74C8"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934136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855CC7"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C36308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58585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6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8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787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107E9E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829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C36308" w:rsidP="0093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203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бюджет</w:t>
            </w: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C3630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2494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568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4C23ED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7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C3630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8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E12769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E12769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C36308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4930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4C23ED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33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12769" w:rsidRDefault="00C3630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0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2769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</w:tbl>
    <w:p w:rsidR="002A517A" w:rsidRPr="00E12769" w:rsidRDefault="00681F1A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3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BE0A3B" w:rsidRPr="00E12769">
        <w:rPr>
          <w:rFonts w:ascii="Times New Roman" w:eastAsia="Times New Roman" w:hAnsi="Times New Roman" w:cs="Times New Roman"/>
          <w:sz w:val="26"/>
          <w:szCs w:val="26"/>
        </w:rPr>
        <w:t xml:space="preserve"> «Основные сведения о программах, входящих в муниципальную программу»</w:t>
      </w:r>
      <w:r w:rsidR="002A517A" w:rsidRPr="00E12769">
        <w:rPr>
          <w:rFonts w:ascii="Times New Roman" w:eastAsia="Times New Roman" w:hAnsi="Times New Roman" w:cs="Times New Roman"/>
          <w:sz w:val="26"/>
          <w:szCs w:val="26"/>
        </w:rPr>
        <w:t>:</w:t>
      </w:r>
      <w:r w:rsidR="001B4355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6308" w:rsidRPr="00E12769" w:rsidRDefault="002A517A" w:rsidP="00C3630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3.1. </w:t>
      </w:r>
      <w:r w:rsidRPr="00E1276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C36308" w:rsidRPr="00E12769">
        <w:rPr>
          <w:rFonts w:ascii="Times New Roman" w:eastAsia="Times New Roman" w:hAnsi="Times New Roman" w:cs="Times New Roman"/>
          <w:sz w:val="26"/>
          <w:szCs w:val="26"/>
        </w:rPr>
        <w:t>В городской целевой программе «Социальная поддержка населения города Переславля-Залесского на 2016-2018 годы» позицию «Объемы финансирования»  изложить в следующей редакции:</w:t>
      </w:r>
    </w:p>
    <w:p w:rsidR="00C36308" w:rsidRPr="00E12769" w:rsidRDefault="00C36308" w:rsidP="00C36308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» </w:t>
      </w:r>
      <w:r w:rsidR="00393FD2" w:rsidRPr="00E12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98780,0 </w:t>
      </w: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ыс.</w:t>
      </w:r>
      <w:r w:rsidRPr="00E12769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 руб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</w:p>
    <w:p w:rsidR="00C36308" w:rsidRPr="00E12769" w:rsidRDefault="00C36308" w:rsidP="00C36308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средства федерального бюджета – </w:t>
      </w:r>
      <w:r w:rsidRPr="00E127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5904,8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C36308" w:rsidRPr="00E12769" w:rsidRDefault="00C36308" w:rsidP="00C36308">
      <w:pPr>
        <w:pStyle w:val="a3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средства областного бюджета – 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549677,3 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C36308" w:rsidRPr="00E12769" w:rsidRDefault="00C36308" w:rsidP="00C36308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средства городского бюджета – </w:t>
      </w: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3197,9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C36308" w:rsidRPr="00E12769" w:rsidRDefault="00C36308" w:rsidP="00C363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2016 год –221568,5 тыс. руб., в том числе:</w:t>
      </w:r>
    </w:p>
    <w:p w:rsidR="00C36308" w:rsidRPr="00E12769" w:rsidRDefault="00C36308" w:rsidP="00C363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127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за счет федерального бюджета – 44169,2 тыс. руб.;</w:t>
      </w:r>
    </w:p>
    <w:p w:rsidR="00C36308" w:rsidRPr="00E12769" w:rsidRDefault="00C36308" w:rsidP="00C36308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за счет областного бюджета – 173268,9 тыс. руб.;</w:t>
      </w:r>
    </w:p>
    <w:p w:rsidR="00C36308" w:rsidRPr="00E12769" w:rsidRDefault="00C36308" w:rsidP="00C363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за счет городского бюджета – 4130,4 тыс. руб.</w:t>
      </w:r>
    </w:p>
    <w:p w:rsidR="00C36308" w:rsidRPr="00E12769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в 2017 г. – 225716,4  тыс. руб., в том числе:</w:t>
      </w:r>
    </w:p>
    <w:p w:rsidR="00C36308" w:rsidRPr="00E12769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за счет федерального бюджета – </w:t>
      </w:r>
      <w:r w:rsidRPr="00E12769">
        <w:rPr>
          <w:rFonts w:ascii="Times New Roman" w:hAnsi="Times New Roman"/>
          <w:sz w:val="26"/>
          <w:szCs w:val="26"/>
          <w:lang w:eastAsia="en-US"/>
        </w:rPr>
        <w:t>43217,5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C36308" w:rsidRPr="00E12769" w:rsidRDefault="00C36308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за счет областного бюджета – 178066,8 тыс. руб.;</w:t>
      </w:r>
    </w:p>
    <w:p w:rsidR="00C36308" w:rsidRPr="00E12769" w:rsidRDefault="00C36308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за счет городского бюджета – </w:t>
      </w:r>
      <w:r w:rsidRPr="00E12769">
        <w:rPr>
          <w:rFonts w:ascii="Times New Roman" w:hAnsi="Times New Roman"/>
          <w:sz w:val="26"/>
          <w:szCs w:val="26"/>
          <w:lang w:eastAsia="en-US"/>
        </w:rPr>
        <w:t xml:space="preserve">4432,1 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C36308" w:rsidRPr="00E12769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в 2018 г. – 251495,1 тыс. руб., в том числе:</w:t>
      </w:r>
    </w:p>
    <w:p w:rsidR="00C36308" w:rsidRPr="00E12769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за счет федерального бюджета – 48518,1  тыс. руб.;</w:t>
      </w:r>
    </w:p>
    <w:p w:rsidR="00C36308" w:rsidRPr="00E12769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     за счет областного бюджета –198341,6 тыс. руб.;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ab/>
      </w:r>
      <w:r w:rsidRPr="00E1276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36308" w:rsidRPr="00E12769" w:rsidRDefault="00C36308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за счет городского бюджета – 4635,4 тыс. руб.</w:t>
      </w:r>
    </w:p>
    <w:p w:rsidR="002A517A" w:rsidRPr="00E12769" w:rsidRDefault="002A517A" w:rsidP="00C3630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17A" w:rsidRPr="00E12769" w:rsidRDefault="00FF5C17" w:rsidP="002A517A">
      <w:pPr>
        <w:spacing w:after="0" w:line="240" w:lineRule="auto"/>
        <w:ind w:firstLine="263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2A517A" w:rsidRPr="00E1276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517A" w:rsidRPr="00E12769">
        <w:rPr>
          <w:rFonts w:ascii="Times New Roman" w:hAnsi="Times New Roman" w:cs="Times New Roman"/>
          <w:sz w:val="26"/>
          <w:szCs w:val="26"/>
        </w:rPr>
        <w:t xml:space="preserve"> В городской целевой программе «Обеспечение отдыха и оздоровления детей </w:t>
      </w:r>
    </w:p>
    <w:p w:rsidR="002A517A" w:rsidRPr="00E12769" w:rsidRDefault="002A517A" w:rsidP="002A51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города Переславля-Залесского в каникулярный период на 2017-2019 годы» п</w:t>
      </w:r>
      <w:r w:rsidRPr="00E12769">
        <w:rPr>
          <w:rFonts w:ascii="Times New Roman" w:eastAsia="Times New Roman" w:hAnsi="Times New Roman" w:cs="Times New Roman"/>
          <w:sz w:val="26"/>
          <w:szCs w:val="26"/>
        </w:rPr>
        <w:t>озицию «Объемы финансирования»  изложить в следующей редакции: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» </w:t>
      </w:r>
      <w:r w:rsidR="00C36308" w:rsidRPr="00E12769">
        <w:rPr>
          <w:rFonts w:ascii="Times New Roman" w:hAnsi="Times New Roman" w:cs="Times New Roman"/>
          <w:sz w:val="26"/>
          <w:szCs w:val="26"/>
        </w:rPr>
        <w:t>- 19035,4</w:t>
      </w:r>
      <w:r w:rsidRPr="00E12769">
        <w:rPr>
          <w:rFonts w:ascii="Times New Roman" w:hAnsi="Times New Roman" w:cs="Times New Roman"/>
          <w:sz w:val="26"/>
          <w:szCs w:val="26"/>
        </w:rPr>
        <w:t xml:space="preserve">  тыс. руб.,  в том числе: 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за счет областного бюджета – </w:t>
      </w:r>
      <w:r w:rsidR="00C36308" w:rsidRPr="00E12769">
        <w:rPr>
          <w:rFonts w:ascii="Times New Roman" w:hAnsi="Times New Roman" w:cs="Times New Roman"/>
          <w:sz w:val="26"/>
          <w:szCs w:val="26"/>
        </w:rPr>
        <w:t>15162,4</w:t>
      </w:r>
      <w:r w:rsidRPr="00E12769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за счет городского бюджета – </w:t>
      </w:r>
      <w:r w:rsidR="00C36308" w:rsidRPr="00E12769">
        <w:rPr>
          <w:rFonts w:ascii="Times New Roman" w:hAnsi="Times New Roman" w:cs="Times New Roman"/>
          <w:sz w:val="26"/>
          <w:szCs w:val="26"/>
        </w:rPr>
        <w:t>3873,0</w:t>
      </w:r>
      <w:r w:rsidRPr="00E1276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A517A" w:rsidRPr="00E12769" w:rsidRDefault="0087049E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2017 год</w:t>
      </w:r>
      <w:r w:rsidR="002A517A" w:rsidRPr="00E12769">
        <w:rPr>
          <w:rFonts w:ascii="Times New Roman" w:hAnsi="Times New Roman" w:cs="Times New Roman"/>
          <w:sz w:val="26"/>
          <w:szCs w:val="26"/>
        </w:rPr>
        <w:t xml:space="preserve"> – 5675,6 тыс. рублей, в том числе: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4602,0 тыс. рублей;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– 1073,6 тыс. рублей.</w:t>
      </w:r>
    </w:p>
    <w:p w:rsidR="002A517A" w:rsidRPr="00E12769" w:rsidRDefault="0087049E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2018 год</w:t>
      </w:r>
      <w:r w:rsidR="002A517A" w:rsidRPr="00E12769">
        <w:rPr>
          <w:rFonts w:ascii="Times New Roman" w:hAnsi="Times New Roman" w:cs="Times New Roman"/>
          <w:sz w:val="26"/>
          <w:szCs w:val="26"/>
        </w:rPr>
        <w:t xml:space="preserve"> – </w:t>
      </w:r>
      <w:r w:rsidR="00C36308" w:rsidRPr="00E12769">
        <w:rPr>
          <w:rFonts w:ascii="Times New Roman" w:hAnsi="Times New Roman" w:cs="Times New Roman"/>
          <w:sz w:val="26"/>
          <w:szCs w:val="26"/>
        </w:rPr>
        <w:t>7267,9</w:t>
      </w:r>
      <w:r w:rsidR="002A517A" w:rsidRPr="00E1276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</w:t>
      </w:r>
      <w:r w:rsidR="001F0A16" w:rsidRPr="00E12769">
        <w:rPr>
          <w:rFonts w:ascii="Times New Roman" w:hAnsi="Times New Roman" w:cs="Times New Roman"/>
          <w:sz w:val="26"/>
          <w:szCs w:val="26"/>
        </w:rPr>
        <w:t>5162,1</w:t>
      </w:r>
      <w:r w:rsidR="00934136" w:rsidRPr="00E12769">
        <w:rPr>
          <w:rFonts w:ascii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</w:t>
      </w:r>
      <w:r w:rsidR="001F0A16" w:rsidRPr="00E12769">
        <w:rPr>
          <w:rFonts w:ascii="Times New Roman" w:hAnsi="Times New Roman" w:cs="Times New Roman"/>
          <w:sz w:val="26"/>
          <w:szCs w:val="26"/>
        </w:rPr>
        <w:t>– 2105,8</w:t>
      </w:r>
      <w:r w:rsidR="006074E2" w:rsidRPr="00E12769">
        <w:rPr>
          <w:rFonts w:ascii="Times New Roman" w:hAnsi="Times New Roman" w:cs="Times New Roman"/>
          <w:sz w:val="26"/>
          <w:szCs w:val="26"/>
        </w:rPr>
        <w:t xml:space="preserve"> </w:t>
      </w:r>
      <w:r w:rsidRPr="00E12769">
        <w:rPr>
          <w:rFonts w:ascii="Times New Roman" w:hAnsi="Times New Roman" w:cs="Times New Roman"/>
          <w:sz w:val="26"/>
          <w:szCs w:val="26"/>
        </w:rPr>
        <w:t>тыс. рублей.</w:t>
      </w:r>
    </w:p>
    <w:p w:rsidR="002A517A" w:rsidRPr="00E12769" w:rsidRDefault="0087049E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>2019 год</w:t>
      </w:r>
      <w:r w:rsidR="002A517A" w:rsidRPr="00E12769">
        <w:rPr>
          <w:rFonts w:ascii="Times New Roman" w:hAnsi="Times New Roman" w:cs="Times New Roman"/>
          <w:sz w:val="26"/>
          <w:szCs w:val="26"/>
        </w:rPr>
        <w:t xml:space="preserve"> – 6091,9 тыс. рублей, в том числе: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5398,3 тыс. рублей;</w:t>
      </w:r>
    </w:p>
    <w:p w:rsidR="002A517A" w:rsidRPr="00E12769" w:rsidRDefault="002A517A" w:rsidP="002A5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769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– 693,6 тыс. рублей</w:t>
      </w:r>
      <w:proofErr w:type="gramStart"/>
      <w:r w:rsidRPr="00E12769">
        <w:rPr>
          <w:rFonts w:ascii="Times New Roman" w:hAnsi="Times New Roman" w:cs="Times New Roman"/>
          <w:sz w:val="26"/>
          <w:szCs w:val="26"/>
        </w:rPr>
        <w:t>.</w:t>
      </w:r>
      <w:r w:rsidR="00FF5C17" w:rsidRPr="00E1276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4271D" w:rsidRPr="00E12769" w:rsidRDefault="00F4271D" w:rsidP="00F427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0A3B" w:rsidRPr="00E12769" w:rsidRDefault="00BE0A3B" w:rsidP="005804D8">
      <w:pPr>
        <w:rPr>
          <w:sz w:val="26"/>
          <w:szCs w:val="26"/>
        </w:rPr>
      </w:pPr>
    </w:p>
    <w:sectPr w:rsidR="00BE0A3B" w:rsidRPr="00E12769" w:rsidSect="00E127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B5" w:rsidRDefault="00A64CB5" w:rsidP="009C5A4C">
      <w:pPr>
        <w:spacing w:after="0" w:line="240" w:lineRule="auto"/>
      </w:pPr>
      <w:r>
        <w:separator/>
      </w:r>
    </w:p>
  </w:endnote>
  <w:endnote w:type="continuationSeparator" w:id="0">
    <w:p w:rsidR="00A64CB5" w:rsidRDefault="00A64CB5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B5" w:rsidRDefault="00A64CB5" w:rsidP="009C5A4C">
      <w:pPr>
        <w:spacing w:after="0" w:line="240" w:lineRule="auto"/>
      </w:pPr>
      <w:r>
        <w:separator/>
      </w:r>
    </w:p>
  </w:footnote>
  <w:footnote w:type="continuationSeparator" w:id="0">
    <w:p w:rsidR="00A64CB5" w:rsidRDefault="00A64CB5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263F4"/>
    <w:rsid w:val="0003771A"/>
    <w:rsid w:val="00064BF7"/>
    <w:rsid w:val="0007052D"/>
    <w:rsid w:val="000B3356"/>
    <w:rsid w:val="000D52E6"/>
    <w:rsid w:val="000F0DFB"/>
    <w:rsid w:val="000F74C8"/>
    <w:rsid w:val="001052F2"/>
    <w:rsid w:val="00105F35"/>
    <w:rsid w:val="00107E9E"/>
    <w:rsid w:val="0011407B"/>
    <w:rsid w:val="0019377D"/>
    <w:rsid w:val="001B4355"/>
    <w:rsid w:val="001D0E33"/>
    <w:rsid w:val="001E0513"/>
    <w:rsid w:val="001E34B9"/>
    <w:rsid w:val="001F0A16"/>
    <w:rsid w:val="002432D7"/>
    <w:rsid w:val="00260CA2"/>
    <w:rsid w:val="00285E83"/>
    <w:rsid w:val="002A517A"/>
    <w:rsid w:val="002B1977"/>
    <w:rsid w:val="0030149C"/>
    <w:rsid w:val="00313DFB"/>
    <w:rsid w:val="00331DFB"/>
    <w:rsid w:val="003333BA"/>
    <w:rsid w:val="00363A61"/>
    <w:rsid w:val="00393FD2"/>
    <w:rsid w:val="003D66AC"/>
    <w:rsid w:val="003E1A0F"/>
    <w:rsid w:val="00431030"/>
    <w:rsid w:val="00460E08"/>
    <w:rsid w:val="0048171D"/>
    <w:rsid w:val="00482333"/>
    <w:rsid w:val="00491DD2"/>
    <w:rsid w:val="004A1167"/>
    <w:rsid w:val="004C23ED"/>
    <w:rsid w:val="004F06F9"/>
    <w:rsid w:val="00510EF3"/>
    <w:rsid w:val="00516A64"/>
    <w:rsid w:val="00517C2C"/>
    <w:rsid w:val="005211C3"/>
    <w:rsid w:val="005237C7"/>
    <w:rsid w:val="00532644"/>
    <w:rsid w:val="00543E29"/>
    <w:rsid w:val="005804D8"/>
    <w:rsid w:val="005E241D"/>
    <w:rsid w:val="006074E2"/>
    <w:rsid w:val="00642EF5"/>
    <w:rsid w:val="00681F1A"/>
    <w:rsid w:val="00684018"/>
    <w:rsid w:val="006935D1"/>
    <w:rsid w:val="006C0EBB"/>
    <w:rsid w:val="006E7E28"/>
    <w:rsid w:val="00713B66"/>
    <w:rsid w:val="00751411"/>
    <w:rsid w:val="00755AF2"/>
    <w:rsid w:val="007842BC"/>
    <w:rsid w:val="00792DDE"/>
    <w:rsid w:val="007965C2"/>
    <w:rsid w:val="007C1F77"/>
    <w:rsid w:val="007D3C66"/>
    <w:rsid w:val="007E3D60"/>
    <w:rsid w:val="00830A0C"/>
    <w:rsid w:val="0084691E"/>
    <w:rsid w:val="00855CC7"/>
    <w:rsid w:val="00861056"/>
    <w:rsid w:val="0087049E"/>
    <w:rsid w:val="008750F0"/>
    <w:rsid w:val="008755F9"/>
    <w:rsid w:val="008846B4"/>
    <w:rsid w:val="008A4E8A"/>
    <w:rsid w:val="008C3E72"/>
    <w:rsid w:val="008E003C"/>
    <w:rsid w:val="008E5F6E"/>
    <w:rsid w:val="008F5184"/>
    <w:rsid w:val="00921C7C"/>
    <w:rsid w:val="00927E20"/>
    <w:rsid w:val="00934136"/>
    <w:rsid w:val="009452D7"/>
    <w:rsid w:val="00980543"/>
    <w:rsid w:val="00994226"/>
    <w:rsid w:val="00995B6D"/>
    <w:rsid w:val="00997467"/>
    <w:rsid w:val="009C5A4C"/>
    <w:rsid w:val="009F26B9"/>
    <w:rsid w:val="00A16009"/>
    <w:rsid w:val="00A25476"/>
    <w:rsid w:val="00A529CC"/>
    <w:rsid w:val="00A609FC"/>
    <w:rsid w:val="00A64CB5"/>
    <w:rsid w:val="00A76E62"/>
    <w:rsid w:val="00A86C9C"/>
    <w:rsid w:val="00A95A87"/>
    <w:rsid w:val="00AB5111"/>
    <w:rsid w:val="00AD3689"/>
    <w:rsid w:val="00AE48F2"/>
    <w:rsid w:val="00AF20F0"/>
    <w:rsid w:val="00B02904"/>
    <w:rsid w:val="00B13EE6"/>
    <w:rsid w:val="00B314EC"/>
    <w:rsid w:val="00B36E9F"/>
    <w:rsid w:val="00B67461"/>
    <w:rsid w:val="00BB6155"/>
    <w:rsid w:val="00BD0AD3"/>
    <w:rsid w:val="00BE0A3B"/>
    <w:rsid w:val="00C332BC"/>
    <w:rsid w:val="00C36308"/>
    <w:rsid w:val="00C6208C"/>
    <w:rsid w:val="00C72222"/>
    <w:rsid w:val="00CC72DA"/>
    <w:rsid w:val="00CE271D"/>
    <w:rsid w:val="00D1443D"/>
    <w:rsid w:val="00D276B0"/>
    <w:rsid w:val="00D514B9"/>
    <w:rsid w:val="00D65412"/>
    <w:rsid w:val="00E10734"/>
    <w:rsid w:val="00E12769"/>
    <w:rsid w:val="00E173D6"/>
    <w:rsid w:val="00E24D92"/>
    <w:rsid w:val="00E321FC"/>
    <w:rsid w:val="00E96308"/>
    <w:rsid w:val="00EA76D3"/>
    <w:rsid w:val="00EC0F51"/>
    <w:rsid w:val="00EC20FF"/>
    <w:rsid w:val="00EE544A"/>
    <w:rsid w:val="00F15660"/>
    <w:rsid w:val="00F4271D"/>
    <w:rsid w:val="00F42BCB"/>
    <w:rsid w:val="00F90DDD"/>
    <w:rsid w:val="00FB3FB3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rsid w:val="00E12769"/>
    <w:pPr>
      <w:spacing w:after="120" w:line="480" w:lineRule="auto"/>
      <w:ind w:left="283"/>
    </w:pPr>
    <w:rPr>
      <w:rFonts w:ascii="Times New Roman" w:eastAsia="Calibri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2769"/>
    <w:rPr>
      <w:rFonts w:ascii="Times New Roman" w:eastAsia="Calibri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40A7-EDE7-4E1E-BCB9-A2DAB7E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j</cp:lastModifiedBy>
  <cp:revision>90</cp:revision>
  <cp:lastPrinted>2018-12-24T15:13:00Z</cp:lastPrinted>
  <dcterms:created xsi:type="dcterms:W3CDTF">2017-03-10T13:38:00Z</dcterms:created>
  <dcterms:modified xsi:type="dcterms:W3CDTF">2018-12-28T08:58:00Z</dcterms:modified>
</cp:coreProperties>
</file>